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D9" w:rsidRPr="00696BF9" w:rsidRDefault="008A4DE2" w:rsidP="008A4DE2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B24F7">
        <w:rPr>
          <w:rFonts w:ascii="Times New Roman" w:hAnsi="Times New Roman"/>
          <w:sz w:val="16"/>
          <w:szCs w:val="16"/>
        </w:rPr>
        <w:t xml:space="preserve">Załącznik </w:t>
      </w:r>
      <w:r w:rsidR="0013250C">
        <w:rPr>
          <w:rFonts w:ascii="Times New Roman" w:hAnsi="Times New Roman"/>
          <w:sz w:val="16"/>
          <w:szCs w:val="16"/>
        </w:rPr>
        <w:t>2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do uchwały nr</w:t>
      </w:r>
      <w:r w:rsidR="00431ED2">
        <w:rPr>
          <w:rFonts w:ascii="Times New Roman" w:hAnsi="Times New Roman"/>
          <w:sz w:val="16"/>
          <w:szCs w:val="16"/>
        </w:rPr>
        <w:t xml:space="preserve"> </w:t>
      </w:r>
      <w:r w:rsidR="00BC6AF5">
        <w:rPr>
          <w:rFonts w:ascii="Times New Roman" w:hAnsi="Times New Roman"/>
          <w:sz w:val="16"/>
          <w:szCs w:val="16"/>
        </w:rPr>
        <w:t xml:space="preserve"> </w:t>
      </w:r>
      <w:r w:rsidR="00C73CE4">
        <w:rPr>
          <w:rFonts w:ascii="Times New Roman" w:hAnsi="Times New Roman"/>
          <w:sz w:val="16"/>
          <w:szCs w:val="16"/>
        </w:rPr>
        <w:t>XX/198/16</w:t>
      </w:r>
    </w:p>
    <w:p w:rsidR="00D778D9" w:rsidRPr="00696BF9" w:rsidRDefault="00D778D9" w:rsidP="00D778D9">
      <w:pPr>
        <w:spacing w:after="0"/>
        <w:ind w:left="11532" w:firstLine="708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Rady Powiatu we Włocławku</w:t>
      </w:r>
    </w:p>
    <w:p w:rsidR="00D778D9" w:rsidRPr="00696BF9" w:rsidRDefault="00D778D9" w:rsidP="00D778D9">
      <w:pPr>
        <w:spacing w:after="0"/>
        <w:ind w:left="12048" w:firstLine="192"/>
        <w:rPr>
          <w:rFonts w:ascii="Times New Roman" w:hAnsi="Times New Roman"/>
          <w:sz w:val="16"/>
          <w:szCs w:val="16"/>
        </w:rPr>
      </w:pPr>
      <w:r w:rsidRPr="00696BF9">
        <w:rPr>
          <w:rFonts w:ascii="Times New Roman" w:hAnsi="Times New Roman"/>
          <w:sz w:val="16"/>
          <w:szCs w:val="16"/>
        </w:rPr>
        <w:t>z dnia</w:t>
      </w:r>
      <w:r w:rsidR="00C73CE4">
        <w:rPr>
          <w:rFonts w:ascii="Times New Roman" w:hAnsi="Times New Roman"/>
          <w:sz w:val="16"/>
          <w:szCs w:val="16"/>
        </w:rPr>
        <w:t xml:space="preserve"> 15 listopada </w:t>
      </w:r>
      <w:bookmarkStart w:id="0" w:name="_GoBack"/>
      <w:bookmarkEnd w:id="0"/>
      <w:r w:rsidR="00C73CE4">
        <w:rPr>
          <w:rFonts w:ascii="Times New Roman" w:hAnsi="Times New Roman"/>
          <w:sz w:val="16"/>
          <w:szCs w:val="16"/>
        </w:rPr>
        <w:t xml:space="preserve"> 2016</w:t>
      </w:r>
      <w:r w:rsidR="00431ED2">
        <w:rPr>
          <w:rFonts w:ascii="Times New Roman" w:hAnsi="Times New Roman"/>
          <w:sz w:val="16"/>
          <w:szCs w:val="16"/>
        </w:rPr>
        <w:t xml:space="preserve"> r.</w:t>
      </w:r>
    </w:p>
    <w:p w:rsidR="004706D6" w:rsidRDefault="00D778D9" w:rsidP="008A4DE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809"/>
        <w:gridCol w:w="142"/>
        <w:gridCol w:w="1134"/>
        <w:gridCol w:w="142"/>
        <w:gridCol w:w="1275"/>
        <w:gridCol w:w="1560"/>
      </w:tblGrid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92 0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 71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4 73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3 4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27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5 71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2 8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1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3 15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2 43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6 29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6 13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87 0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33 079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 5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 53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29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6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283 0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93 6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83 67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1 2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3 0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5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9 7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3 6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4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20 64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18 2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4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475 24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51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4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08 9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Nadzór budowl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45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45 4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członków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13 2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9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15 34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5 7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 88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3 85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89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202 8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46 89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55 90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09 6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4 1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05 51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 0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4 1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 84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122 92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59 62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863 306,00</w:t>
            </w:r>
          </w:p>
        </w:tc>
      </w:tr>
      <w:tr w:rsidR="004403C3" w:rsidRPr="004403C3" w:rsidTr="004403C3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70 6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80 64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054 342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114 34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4 0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68 7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319 62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9 13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5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spólna obsługa jednostek samorządu terytoria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0 73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6 8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47 62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04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5 72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0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 039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85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8 3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2 509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43 8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250 6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93 24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143 8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50 6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893 24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967 1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34 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732 16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76 7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5 6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1 08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58 6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 13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33 75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 664 0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8 19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 732 229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48 1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5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58 70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213 59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1 0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284 61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8 4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5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8 96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1 2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 79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9 40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58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3 2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35 65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0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04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8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80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 0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 82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9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 56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1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288 4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 31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292 75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1 04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4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2 46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491 1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 8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500 04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65 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67 877,00</w:t>
            </w:r>
          </w:p>
        </w:tc>
      </w:tr>
      <w:tr w:rsidR="004403C3" w:rsidRPr="004403C3" w:rsidTr="004403C3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1 9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2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2 50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0 771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5 77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 5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5 05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795,00</w:t>
            </w:r>
          </w:p>
        </w:tc>
      </w:tr>
      <w:tr w:rsidR="004403C3" w:rsidRPr="004403C3" w:rsidTr="004403C3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6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45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 99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14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 7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35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77 9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3 0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74 86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 3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 34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7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75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 6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 69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2 900,00</w:t>
            </w:r>
          </w:p>
        </w:tc>
      </w:tr>
      <w:tr w:rsidR="004403C3" w:rsidRPr="004403C3" w:rsidTr="004403C3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48 8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62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51 47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7 1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7 26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91 02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1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93 129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4 5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8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4 91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 85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 90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7 8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3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6 942,00</w:t>
            </w:r>
          </w:p>
        </w:tc>
      </w:tr>
      <w:tr w:rsidR="004403C3" w:rsidRPr="004403C3" w:rsidTr="004403C3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93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93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260 9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4 05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525 00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630 1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31 37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598 74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38 2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4 52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62 81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64 7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01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67 74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 4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3 2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8 22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37 4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9 6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77 83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7 8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1 84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 381 4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95 42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 676 835,00</w:t>
            </w:r>
          </w:p>
        </w:tc>
      </w:tr>
      <w:tr w:rsidR="004403C3" w:rsidRPr="004403C3" w:rsidTr="004403C3">
        <w:trPr>
          <w:trHeight w:val="15"/>
        </w:trPr>
        <w:tc>
          <w:tcPr>
            <w:tcW w:w="134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03C3" w:rsidRPr="004403C3" w:rsidTr="004403C3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366 108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1 13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427 246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53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3 53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445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1 2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557 22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73 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 54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71 06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76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1 00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97 61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7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7 30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7 66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82 6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 56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26 23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74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71 10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6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9 22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8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1 66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93 269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0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19 45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78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94 58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7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 77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53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4 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5 59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92 9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7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99 72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9 7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9 90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2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3 558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15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 44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170 149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908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7 21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900 88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6 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7 16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7 61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14 18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63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21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70 97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65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7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71 17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7 8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8 84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21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 22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64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71 21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3 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03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4 927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5 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 07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503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3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1 23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2 47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911 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 918 785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23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 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21 55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4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7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4 101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0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7 18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7 61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3 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4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26 324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21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6 3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83 3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9 4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 132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9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7 53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7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 18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6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15 75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403C3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4403C3" w:rsidRPr="004403C3" w:rsidTr="004403C3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3C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03C3" w:rsidRPr="004403C3" w:rsidTr="004403C3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3C3" w:rsidRPr="004403C3" w:rsidRDefault="004403C3" w:rsidP="004403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03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C3">
              <w:rPr>
                <w:rFonts w:ascii="Arial" w:hAnsi="Arial" w:cs="Arial"/>
                <w:color w:val="000000"/>
                <w:sz w:val="18"/>
                <w:szCs w:val="18"/>
              </w:rPr>
              <w:t>78 523 75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C3">
              <w:rPr>
                <w:rFonts w:ascii="Arial" w:hAnsi="Arial" w:cs="Arial"/>
                <w:color w:val="000000"/>
                <w:sz w:val="18"/>
                <w:szCs w:val="18"/>
              </w:rPr>
              <w:t>- 595 4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3C3" w:rsidRPr="004403C3" w:rsidRDefault="004403C3" w:rsidP="00440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C3">
              <w:rPr>
                <w:rFonts w:ascii="Arial" w:hAnsi="Arial" w:cs="Arial"/>
                <w:color w:val="000000"/>
                <w:sz w:val="18"/>
                <w:szCs w:val="18"/>
              </w:rPr>
              <w:t>77 928 308,00</w:t>
            </w:r>
          </w:p>
        </w:tc>
      </w:tr>
    </w:tbl>
    <w:p w:rsidR="004403C3" w:rsidRDefault="004403C3" w:rsidP="008A4DE2">
      <w:pPr>
        <w:spacing w:after="0"/>
        <w:jc w:val="center"/>
        <w:rPr>
          <w:b/>
        </w:rPr>
      </w:pPr>
    </w:p>
    <w:p w:rsidR="001C2055" w:rsidRDefault="001C2055" w:rsidP="001C2055">
      <w:pPr>
        <w:spacing w:after="0"/>
        <w:jc w:val="center"/>
        <w:rPr>
          <w:b/>
        </w:rPr>
      </w:pPr>
    </w:p>
    <w:p w:rsidR="004403C3" w:rsidRDefault="004403C3" w:rsidP="00BC09EF">
      <w:pPr>
        <w:spacing w:after="0"/>
        <w:jc w:val="center"/>
        <w:rPr>
          <w:b/>
        </w:rPr>
      </w:pPr>
    </w:p>
    <w:p w:rsidR="004403C3" w:rsidRDefault="004403C3" w:rsidP="00BC09EF">
      <w:pPr>
        <w:spacing w:after="0"/>
        <w:jc w:val="center"/>
        <w:rPr>
          <w:b/>
        </w:rPr>
      </w:pPr>
    </w:p>
    <w:p w:rsidR="004403C3" w:rsidRDefault="004403C3" w:rsidP="00BC09EF">
      <w:pPr>
        <w:spacing w:after="0"/>
        <w:jc w:val="center"/>
        <w:rPr>
          <w:b/>
        </w:rPr>
      </w:pPr>
    </w:p>
    <w:p w:rsidR="00C53802" w:rsidRDefault="00D778D9" w:rsidP="00BC09EF">
      <w:pPr>
        <w:spacing w:after="0"/>
        <w:jc w:val="center"/>
        <w:rPr>
          <w:b/>
        </w:rPr>
      </w:pPr>
      <w:r w:rsidRPr="00345CEE">
        <w:rPr>
          <w:b/>
        </w:rPr>
        <w:t xml:space="preserve">Dane uzupełniające do załącznika </w:t>
      </w:r>
      <w:r w:rsidR="0013250C">
        <w:rPr>
          <w:b/>
        </w:rPr>
        <w:t xml:space="preserve">nr 2 </w:t>
      </w:r>
      <w:r w:rsidRPr="00345CEE">
        <w:rPr>
          <w:b/>
        </w:rPr>
        <w:t xml:space="preserve">dotyczącego zmian w planie </w:t>
      </w:r>
      <w:r>
        <w:rPr>
          <w:b/>
        </w:rPr>
        <w:t>wydatków</w:t>
      </w:r>
      <w:r w:rsidRPr="00345CEE">
        <w:rPr>
          <w:b/>
        </w:rPr>
        <w:t xml:space="preserve"> budżetu powiatu na 201</w:t>
      </w:r>
      <w:r w:rsidR="00403B73">
        <w:rPr>
          <w:b/>
        </w:rPr>
        <w:t>6</w:t>
      </w:r>
      <w:r w:rsidRPr="00345CEE">
        <w:rPr>
          <w:b/>
        </w:rPr>
        <w:t xml:space="preserve"> rok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809"/>
        <w:gridCol w:w="1418"/>
        <w:gridCol w:w="1275"/>
        <w:gridCol w:w="1560"/>
      </w:tblGrid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 725 69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584 59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92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71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4 73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92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71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4 73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3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7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5 71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3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7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5 71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 15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 15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6 29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6 13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6 29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6 13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87 0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33 07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87 0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33 07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53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5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53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6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83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6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83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9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83 67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9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83 67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 2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 2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5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5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9 7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ZD z/s w Jarantowic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9 7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63 646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54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20 64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dania z zakresu geodezji i kartograf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18 2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4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75 24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4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8 9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4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8 9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1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Nadzór budowl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4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45 4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członków korpusu służby cywi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3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9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5 34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INB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3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9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5 34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5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88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3 8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INB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5 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88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3 8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89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INB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89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202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146 89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055 90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9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4 1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5 51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4 1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84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4 1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84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0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a powia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122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59 62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863 30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70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80 64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70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80 64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54 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114 3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54 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114 3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68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19 62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9 13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68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19 62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9 13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08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spólna obsług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0 7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6 8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7 62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04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 72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9 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04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 72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03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9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03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855,00</w:t>
            </w:r>
          </w:p>
        </w:tc>
      </w:tr>
      <w:tr w:rsidR="00C16551" w:rsidRPr="00C16551" w:rsidTr="00C16551">
        <w:trPr>
          <w:trHeight w:val="30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5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0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85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8 3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2 50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8 3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2 50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43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250 6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93 24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143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50 6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893 24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967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34 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32 16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967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34 97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32 16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6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5 6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1 08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6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5 6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1 08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658 6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 13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733 75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Licea ogólnokształcą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664 0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8 19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732 22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8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5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8 70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5 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5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5 98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13 5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1 0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284 61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76 6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7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33 67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38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 0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52 97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8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5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8 96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1 6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7 99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0 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2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4 49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1 2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79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9 40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 07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9 9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 59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58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3 29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5 65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2 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7 4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5 47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 3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18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1 52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0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04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6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806,00</w:t>
            </w:r>
          </w:p>
        </w:tc>
      </w:tr>
      <w:tr w:rsidR="00C16551" w:rsidRPr="00C16551" w:rsidTr="00C16551">
        <w:trPr>
          <w:trHeight w:val="1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5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07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82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2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05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9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56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68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1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1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zkoły zawod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288 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31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292 75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1 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2 46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0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50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491 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8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500 0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7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95 60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5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6 03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9 76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13 6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 8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40 52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65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67 87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8 56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5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3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02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83 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13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88 80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1 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2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2 50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36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 5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2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1 5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5 7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0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03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5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 05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98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79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,00</w:t>
            </w:r>
          </w:p>
        </w:tc>
      </w:tr>
      <w:tr w:rsidR="00C16551" w:rsidRPr="00C16551" w:rsidTr="00C16551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457,00</w:t>
            </w:r>
          </w:p>
        </w:tc>
      </w:tr>
      <w:tr w:rsidR="00C16551" w:rsidRPr="00C16551" w:rsidTr="00C16551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45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993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14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7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35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5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1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4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7 9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 0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4 86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-Mary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3 4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 08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0 32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 34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7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75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69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55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 9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Izbica Kujaw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5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800,00</w:t>
            </w:r>
          </w:p>
        </w:tc>
      </w:tr>
      <w:tr w:rsidR="00C16551" w:rsidRPr="00C16551" w:rsidTr="00C16551">
        <w:trPr>
          <w:trHeight w:val="7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48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62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51 47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 1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 26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7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86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91 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1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93 12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3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1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5 52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8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4 91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8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8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18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90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S Lubrani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9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7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93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446 942,00</w:t>
            </w:r>
          </w:p>
        </w:tc>
      </w:tr>
      <w:tr w:rsidR="00C16551" w:rsidRPr="00C16551" w:rsidTr="00C16551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93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307 8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93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7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24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9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30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260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4 05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 525 00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5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lacówki opiekuńczo-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630 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1 37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598 74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38 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52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62 8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78 7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 18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92 9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9 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03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6 02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1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3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5 97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64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01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67 74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7 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8 61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3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09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7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10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 24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8 22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Dziecka w Lubieniu Kujawsk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9 74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86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MAŁGO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37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9 6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7 83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7 6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9 6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7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1 84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9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165 86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JA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 99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 99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251 12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251 12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ielofunkcyjna Placówka Opiekuńczo Wychowawcza w Brzez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021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294 12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27 32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381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5 42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676 835,00</w:t>
            </w:r>
          </w:p>
        </w:tc>
      </w:tr>
      <w:tr w:rsidR="00C16551" w:rsidRPr="00C16551" w:rsidTr="00C16551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66 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1 13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27 24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66 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1 13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27 24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3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3 53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8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16,00</w:t>
            </w:r>
          </w:p>
        </w:tc>
      </w:tr>
      <w:tr w:rsidR="00C16551" w:rsidRPr="00C16551" w:rsidTr="00C16551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91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91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445 98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1 2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557 22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48 2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5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73 54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28 3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6 82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65 21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676 4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 35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06 85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92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8 75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11 60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73 6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54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71 06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54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5 12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76 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1 00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97 6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18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3 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43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9 66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0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77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2 61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7 2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7 30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4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7 6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 1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4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4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5 08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2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 66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5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82 6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 56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26 23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9 4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65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88 07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7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6 07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6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91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9 67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9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2 4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74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71 10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80 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8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2 54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80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leków, wyrobów medycznych i produktów biobójcz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6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9 22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3 0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8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 66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3 26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1 0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 66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4 72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6 7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14 725,00</w:t>
            </w:r>
          </w:p>
        </w:tc>
      </w:tr>
      <w:tr w:rsidR="00C16551" w:rsidRPr="00C16551" w:rsidTr="00C16551">
        <w:trPr>
          <w:trHeight w:val="1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5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2 85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 6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19 4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8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 2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9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9 1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3 5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8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4 58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1 0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1 08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1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2 48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 2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 2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 77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2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53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6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53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4 7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5 59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55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94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5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35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94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92 9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7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99 72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5 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00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9 24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9 5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73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2 326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9 7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9 90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22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8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Emerytur Pomos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 55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0 9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5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608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15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 44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170 149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Dom Pomocy Społecznej w Kowal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4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8 63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3 83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6 1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 81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908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7 21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900 88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 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 16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 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 16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7 61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14 183,00</w:t>
            </w:r>
          </w:p>
        </w:tc>
      </w:tr>
      <w:tr w:rsidR="00C16551" w:rsidRPr="00C16551" w:rsidTr="00C16551">
        <w:trPr>
          <w:trHeight w:val="1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655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1 8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7 617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14 18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52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owiatowe centra pomocy rodzi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63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21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70 97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65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7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71 1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65 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7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71 1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7 8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8 8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7 8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8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8 84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2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2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22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2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 22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64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171 2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37 53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3 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3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4 92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3 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03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4 927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 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 0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 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7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 0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0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503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3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23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2 4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CPR Włocław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3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1 23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2 47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53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owiatowe urzędy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911 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 85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 918 785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23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21 55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23 9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409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21 55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4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7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4 10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4 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702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4 101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18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7 6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0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7 185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7 6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3 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4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6 32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3 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43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26 324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2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UP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21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6 3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83 3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 4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9 4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9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 132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9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7 53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7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18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7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 18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 7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6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8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15 75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- 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16551"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C16551" w:rsidRPr="00C16551" w:rsidTr="00C16551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655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551" w:rsidRPr="00C16551" w:rsidTr="00C16551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551" w:rsidRPr="00C16551" w:rsidRDefault="00C16551" w:rsidP="00C165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5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551">
              <w:rPr>
                <w:rFonts w:ascii="Arial" w:hAnsi="Arial" w:cs="Arial"/>
                <w:color w:val="000000"/>
                <w:sz w:val="18"/>
                <w:szCs w:val="18"/>
              </w:rPr>
              <w:t>78 523 752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551">
              <w:rPr>
                <w:rFonts w:ascii="Arial" w:hAnsi="Arial" w:cs="Arial"/>
                <w:color w:val="000000"/>
                <w:sz w:val="18"/>
                <w:szCs w:val="18"/>
              </w:rPr>
              <w:t>- 595 44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551" w:rsidRPr="00C16551" w:rsidRDefault="00C16551" w:rsidP="00C1655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551">
              <w:rPr>
                <w:rFonts w:ascii="Arial" w:hAnsi="Arial" w:cs="Arial"/>
                <w:color w:val="000000"/>
                <w:sz w:val="18"/>
                <w:szCs w:val="18"/>
              </w:rPr>
              <w:t>77 928 308,00</w:t>
            </w:r>
          </w:p>
        </w:tc>
      </w:tr>
    </w:tbl>
    <w:p w:rsidR="004403C3" w:rsidRDefault="004403C3" w:rsidP="00BC09EF">
      <w:pPr>
        <w:spacing w:after="0"/>
        <w:jc w:val="center"/>
        <w:rPr>
          <w:b/>
        </w:rPr>
      </w:pPr>
    </w:p>
    <w:sectPr w:rsidR="004403C3" w:rsidSect="0023456B">
      <w:pgSz w:w="16839" w:h="11907" w:orient="landscape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D9"/>
    <w:rsid w:val="0000694A"/>
    <w:rsid w:val="000162BD"/>
    <w:rsid w:val="00037301"/>
    <w:rsid w:val="00055A30"/>
    <w:rsid w:val="00067818"/>
    <w:rsid w:val="00076E89"/>
    <w:rsid w:val="000A3A0A"/>
    <w:rsid w:val="000F5D08"/>
    <w:rsid w:val="00111DC9"/>
    <w:rsid w:val="00115B77"/>
    <w:rsid w:val="0012482B"/>
    <w:rsid w:val="0013250C"/>
    <w:rsid w:val="00135E5F"/>
    <w:rsid w:val="00150FAA"/>
    <w:rsid w:val="0015268B"/>
    <w:rsid w:val="0016059C"/>
    <w:rsid w:val="0018248A"/>
    <w:rsid w:val="00184E12"/>
    <w:rsid w:val="001937CA"/>
    <w:rsid w:val="00197BF7"/>
    <w:rsid w:val="001B4CA2"/>
    <w:rsid w:val="001C2055"/>
    <w:rsid w:val="001C7CA4"/>
    <w:rsid w:val="001D6F0A"/>
    <w:rsid w:val="001E5401"/>
    <w:rsid w:val="00202B19"/>
    <w:rsid w:val="002214F1"/>
    <w:rsid w:val="00231A5C"/>
    <w:rsid w:val="0023456B"/>
    <w:rsid w:val="002475D4"/>
    <w:rsid w:val="00272CEF"/>
    <w:rsid w:val="002942AC"/>
    <w:rsid w:val="002D2EB2"/>
    <w:rsid w:val="002E2C37"/>
    <w:rsid w:val="002E3B1C"/>
    <w:rsid w:val="00345CEE"/>
    <w:rsid w:val="00354517"/>
    <w:rsid w:val="00367F12"/>
    <w:rsid w:val="00373629"/>
    <w:rsid w:val="00393E38"/>
    <w:rsid w:val="003A404D"/>
    <w:rsid w:val="003C557F"/>
    <w:rsid w:val="003F1414"/>
    <w:rsid w:val="00403B73"/>
    <w:rsid w:val="00422147"/>
    <w:rsid w:val="00423D45"/>
    <w:rsid w:val="00431E10"/>
    <w:rsid w:val="00431ED2"/>
    <w:rsid w:val="004403C3"/>
    <w:rsid w:val="004416A1"/>
    <w:rsid w:val="00454931"/>
    <w:rsid w:val="0046290D"/>
    <w:rsid w:val="00464F2A"/>
    <w:rsid w:val="004706D6"/>
    <w:rsid w:val="00472453"/>
    <w:rsid w:val="00484827"/>
    <w:rsid w:val="00484BD7"/>
    <w:rsid w:val="004850BA"/>
    <w:rsid w:val="00491DB8"/>
    <w:rsid w:val="004A3CC4"/>
    <w:rsid w:val="004D4FAB"/>
    <w:rsid w:val="004F2C20"/>
    <w:rsid w:val="005072A4"/>
    <w:rsid w:val="00514658"/>
    <w:rsid w:val="005252AD"/>
    <w:rsid w:val="00545ADE"/>
    <w:rsid w:val="00556AF6"/>
    <w:rsid w:val="005B2A29"/>
    <w:rsid w:val="005D2A4D"/>
    <w:rsid w:val="005E5B54"/>
    <w:rsid w:val="005F3C16"/>
    <w:rsid w:val="006007A9"/>
    <w:rsid w:val="006133EF"/>
    <w:rsid w:val="00620375"/>
    <w:rsid w:val="00632FCE"/>
    <w:rsid w:val="006427B0"/>
    <w:rsid w:val="00654126"/>
    <w:rsid w:val="00682ACF"/>
    <w:rsid w:val="00696BF9"/>
    <w:rsid w:val="006B53E7"/>
    <w:rsid w:val="006D1E9A"/>
    <w:rsid w:val="00741E1D"/>
    <w:rsid w:val="007427CC"/>
    <w:rsid w:val="00742BB6"/>
    <w:rsid w:val="0074446D"/>
    <w:rsid w:val="00783099"/>
    <w:rsid w:val="007A19A9"/>
    <w:rsid w:val="007B66CC"/>
    <w:rsid w:val="007F17C8"/>
    <w:rsid w:val="00840D77"/>
    <w:rsid w:val="00854A38"/>
    <w:rsid w:val="00855026"/>
    <w:rsid w:val="00866426"/>
    <w:rsid w:val="00882C2E"/>
    <w:rsid w:val="008A4DE2"/>
    <w:rsid w:val="008B16F8"/>
    <w:rsid w:val="008C4B94"/>
    <w:rsid w:val="009159F9"/>
    <w:rsid w:val="0091686C"/>
    <w:rsid w:val="00933FE5"/>
    <w:rsid w:val="009375FC"/>
    <w:rsid w:val="0098460A"/>
    <w:rsid w:val="009846BE"/>
    <w:rsid w:val="009877E5"/>
    <w:rsid w:val="00996822"/>
    <w:rsid w:val="009B563E"/>
    <w:rsid w:val="009B5901"/>
    <w:rsid w:val="009D2FA5"/>
    <w:rsid w:val="009F220F"/>
    <w:rsid w:val="00A060A2"/>
    <w:rsid w:val="00A146C7"/>
    <w:rsid w:val="00A34EA1"/>
    <w:rsid w:val="00A43914"/>
    <w:rsid w:val="00A47638"/>
    <w:rsid w:val="00A66986"/>
    <w:rsid w:val="00A70513"/>
    <w:rsid w:val="00AA2AC6"/>
    <w:rsid w:val="00AD30EF"/>
    <w:rsid w:val="00B257EF"/>
    <w:rsid w:val="00B37BA0"/>
    <w:rsid w:val="00B416E8"/>
    <w:rsid w:val="00B44990"/>
    <w:rsid w:val="00B5626E"/>
    <w:rsid w:val="00B67433"/>
    <w:rsid w:val="00B9232A"/>
    <w:rsid w:val="00BC09EF"/>
    <w:rsid w:val="00BC6AF5"/>
    <w:rsid w:val="00BD7009"/>
    <w:rsid w:val="00C03479"/>
    <w:rsid w:val="00C06A80"/>
    <w:rsid w:val="00C16551"/>
    <w:rsid w:val="00C277EE"/>
    <w:rsid w:val="00C3460D"/>
    <w:rsid w:val="00C365A5"/>
    <w:rsid w:val="00C53802"/>
    <w:rsid w:val="00C60AD8"/>
    <w:rsid w:val="00C73CE4"/>
    <w:rsid w:val="00C7723F"/>
    <w:rsid w:val="00CA0EE1"/>
    <w:rsid w:val="00CA7A93"/>
    <w:rsid w:val="00CC2CE2"/>
    <w:rsid w:val="00CD12D1"/>
    <w:rsid w:val="00D01EDF"/>
    <w:rsid w:val="00D04E16"/>
    <w:rsid w:val="00D1036D"/>
    <w:rsid w:val="00D35D99"/>
    <w:rsid w:val="00D51489"/>
    <w:rsid w:val="00D61A12"/>
    <w:rsid w:val="00D707A7"/>
    <w:rsid w:val="00D778D9"/>
    <w:rsid w:val="00D809AC"/>
    <w:rsid w:val="00D82402"/>
    <w:rsid w:val="00DA0827"/>
    <w:rsid w:val="00DB117C"/>
    <w:rsid w:val="00DC3A0A"/>
    <w:rsid w:val="00DE4465"/>
    <w:rsid w:val="00E1082C"/>
    <w:rsid w:val="00E4669E"/>
    <w:rsid w:val="00E61572"/>
    <w:rsid w:val="00EB0FA8"/>
    <w:rsid w:val="00EC21D5"/>
    <w:rsid w:val="00EC6508"/>
    <w:rsid w:val="00EF31A1"/>
    <w:rsid w:val="00F0290F"/>
    <w:rsid w:val="00F07E49"/>
    <w:rsid w:val="00F12F15"/>
    <w:rsid w:val="00F34890"/>
    <w:rsid w:val="00F50587"/>
    <w:rsid w:val="00F5313A"/>
    <w:rsid w:val="00F81347"/>
    <w:rsid w:val="00FB24F7"/>
    <w:rsid w:val="00FB5666"/>
    <w:rsid w:val="00FF25B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CE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E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90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90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2">
    <w:name w:val="xl62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F029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72">
    <w:name w:val="xl72"/>
    <w:basedOn w:val="Normalny"/>
    <w:rsid w:val="00F029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Normalny"/>
    <w:rsid w:val="00431E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31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ny"/>
    <w:rsid w:val="00115B77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115B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CE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6E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0290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290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9">
    <w:name w:val="xl5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2">
    <w:name w:val="xl62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F0290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F029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72">
    <w:name w:val="xl72"/>
    <w:basedOn w:val="Normalny"/>
    <w:rsid w:val="00F0290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F029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4">
    <w:name w:val="xl74"/>
    <w:basedOn w:val="Normalny"/>
    <w:rsid w:val="00431E1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431E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ny"/>
    <w:rsid w:val="00115B77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ny"/>
    <w:rsid w:val="00115B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C649-CD3F-4F44-88AF-4B4F0310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02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aczynska</dc:creator>
  <cp:lastModifiedBy>m szarecka</cp:lastModifiedBy>
  <cp:revision>2</cp:revision>
  <cp:lastPrinted>2016-11-18T10:52:00Z</cp:lastPrinted>
  <dcterms:created xsi:type="dcterms:W3CDTF">2016-11-18T10:52:00Z</dcterms:created>
  <dcterms:modified xsi:type="dcterms:W3CDTF">2016-11-18T10:52:00Z</dcterms:modified>
</cp:coreProperties>
</file>